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CF40B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1735" cy="971550"/>
                  <wp:effectExtent l="19050" t="0" r="0" b="0"/>
                  <wp:docPr id="2" name="Obraz 1" descr="automobilklub logo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mobilklub logo pn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74" cy="97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8EB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365BF2" w:rsidRDefault="00365BF2" w:rsidP="00365BF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</w:pPr>
            <w:r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  <w:t>Super Sprint "Z młodym kierowcą w drodze po doświadczenie"</w:t>
            </w:r>
          </w:p>
          <w:p w:rsidR="00365BF2" w:rsidRDefault="00365BF2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FF199E" w:rsidRDefault="00CF40BB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03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FF199E" w:rsidRDefault="004829EE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C917DC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/>
    <w:p w:rsidR="001871D2" w:rsidRDefault="001871D2" w:rsidP="001871D2">
      <w:pPr>
        <w:jc w:val="center"/>
      </w:pPr>
      <w:r>
        <w:t>Organizator nie pobiera wpisowego na zawody.</w:t>
      </w:r>
    </w:p>
    <w:p w:rsidR="001871D2" w:rsidRDefault="001871D2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Pr="001871D2" w:rsidRDefault="005C2655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Jednocześn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uczestnicy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świadczają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ż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bior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udział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mprez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n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łasn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ryzyko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rzejmuj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n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ieb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ełn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dpowiedzialność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owstał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ch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iny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zkody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tym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amym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rzekaj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ię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szelkich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roszczeń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tosunku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do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32994"/>
    <w:rsid w:val="000530D6"/>
    <w:rsid w:val="00093EDE"/>
    <w:rsid w:val="00105288"/>
    <w:rsid w:val="00116A2E"/>
    <w:rsid w:val="00126B84"/>
    <w:rsid w:val="001303AE"/>
    <w:rsid w:val="001871D2"/>
    <w:rsid w:val="00193A90"/>
    <w:rsid w:val="001C1349"/>
    <w:rsid w:val="00244F33"/>
    <w:rsid w:val="00246575"/>
    <w:rsid w:val="00292BC3"/>
    <w:rsid w:val="00365BF2"/>
    <w:rsid w:val="00370641"/>
    <w:rsid w:val="00376022"/>
    <w:rsid w:val="003D5BCE"/>
    <w:rsid w:val="004475D3"/>
    <w:rsid w:val="004829EE"/>
    <w:rsid w:val="004D469E"/>
    <w:rsid w:val="004E1710"/>
    <w:rsid w:val="005C1B31"/>
    <w:rsid w:val="005C2655"/>
    <w:rsid w:val="005C7DBF"/>
    <w:rsid w:val="005D0A93"/>
    <w:rsid w:val="006200A2"/>
    <w:rsid w:val="0068321D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B5A22"/>
    <w:rsid w:val="009F5744"/>
    <w:rsid w:val="00A01E75"/>
    <w:rsid w:val="00A25E9C"/>
    <w:rsid w:val="00A34EC1"/>
    <w:rsid w:val="00A647F1"/>
    <w:rsid w:val="00A92017"/>
    <w:rsid w:val="00AE4E75"/>
    <w:rsid w:val="00B375A0"/>
    <w:rsid w:val="00B9510A"/>
    <w:rsid w:val="00BA000C"/>
    <w:rsid w:val="00BE095F"/>
    <w:rsid w:val="00BF6F03"/>
    <w:rsid w:val="00C86927"/>
    <w:rsid w:val="00C86ADF"/>
    <w:rsid w:val="00C917DC"/>
    <w:rsid w:val="00CC21D3"/>
    <w:rsid w:val="00CF40BB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  <w:style w:type="character" w:customStyle="1" w:styleId="Nagwek1Znak">
    <w:name w:val="Nagłówek 1 Znak"/>
    <w:basedOn w:val="Domylnaczcionkaakapitu"/>
    <w:link w:val="Nagwek1"/>
    <w:uiPriority w:val="9"/>
    <w:rsid w:val="0036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9-03-20T10:08:00Z</dcterms:created>
  <dcterms:modified xsi:type="dcterms:W3CDTF">2019-03-20T10:08:00Z</dcterms:modified>
</cp:coreProperties>
</file>